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3430" w14:textId="77777777" w:rsidR="0066619D" w:rsidRDefault="0066619D" w:rsidP="0066619D">
      <w:pPr>
        <w:spacing w:after="0"/>
        <w:jc w:val="center"/>
      </w:pPr>
      <w:r>
        <w:t>Town of Deerfield</w:t>
      </w:r>
    </w:p>
    <w:p w14:paraId="5EC505C1" w14:textId="77777777" w:rsidR="0066619D" w:rsidRDefault="0066619D" w:rsidP="0066619D">
      <w:pPr>
        <w:spacing w:after="0"/>
        <w:jc w:val="center"/>
      </w:pPr>
      <w:r>
        <w:t>Plan</w:t>
      </w:r>
      <w:r w:rsidR="00DE3B0E">
        <w:t xml:space="preserve">ning </w:t>
      </w:r>
      <w:r>
        <w:t>Commission Meeting</w:t>
      </w:r>
    </w:p>
    <w:p w14:paraId="477AA1AB" w14:textId="730792C2" w:rsidR="0066619D" w:rsidRDefault="00572B44" w:rsidP="0066619D">
      <w:pPr>
        <w:spacing w:after="0"/>
        <w:jc w:val="center"/>
      </w:pPr>
      <w:r>
        <w:t>14 September</w:t>
      </w:r>
      <w:r w:rsidR="005A1E32">
        <w:t xml:space="preserve"> </w:t>
      </w:r>
      <w:r w:rsidR="00BB08AC">
        <w:t>2020</w:t>
      </w:r>
      <w:r w:rsidR="00847EA0">
        <w:t xml:space="preserve"> Deerfield </w:t>
      </w:r>
      <w:r w:rsidR="00BB08AC">
        <w:t>Community Center</w:t>
      </w:r>
    </w:p>
    <w:p w14:paraId="4698EDD2" w14:textId="77777777" w:rsidR="00A808FB" w:rsidRDefault="00A808FB" w:rsidP="00A808FB">
      <w:pPr>
        <w:spacing w:after="0"/>
      </w:pPr>
    </w:p>
    <w:p w14:paraId="73E85CD0" w14:textId="24971CEC" w:rsidR="00FD57B1" w:rsidRDefault="00A808FB" w:rsidP="00A808FB">
      <w:pPr>
        <w:spacing w:after="0"/>
      </w:pPr>
      <w:r>
        <w:t>Chairman Korby Holzhueter</w:t>
      </w:r>
      <w:r w:rsidR="00F14203">
        <w:t xml:space="preserve"> called meeting to order at 6:</w:t>
      </w:r>
      <w:r w:rsidR="00572B44">
        <w:t>01</w:t>
      </w:r>
      <w:r>
        <w:t xml:space="preserve"> p</w:t>
      </w:r>
      <w:r w:rsidR="00DC525E">
        <w:t xml:space="preserve">.m.  Those in attendance were:  </w:t>
      </w:r>
      <w:r>
        <w:t xml:space="preserve">Kim Schmitt, </w:t>
      </w:r>
      <w:r w:rsidR="00F14203">
        <w:t>Korby Holzhueter</w:t>
      </w:r>
      <w:r w:rsidR="00FD57B1">
        <w:t xml:space="preserve">, </w:t>
      </w:r>
      <w:r w:rsidR="005A1E32">
        <w:t>Jim Maple</w:t>
      </w:r>
      <w:r w:rsidR="00476DEA">
        <w:t>,</w:t>
      </w:r>
      <w:r w:rsidR="00BF1322">
        <w:t xml:space="preserve"> </w:t>
      </w:r>
      <w:r w:rsidR="00E35143">
        <w:t>Tom Gullickson</w:t>
      </w:r>
      <w:r w:rsidR="00572B44">
        <w:t>, Randy Zakowski</w:t>
      </w:r>
      <w:r w:rsidR="0098308C">
        <w:t xml:space="preserve"> </w:t>
      </w:r>
      <w:r w:rsidR="00E35143">
        <w:t xml:space="preserve">and </w:t>
      </w:r>
      <w:r w:rsidR="008875C6">
        <w:t>Mike Schlobohm</w:t>
      </w:r>
      <w:r w:rsidR="00E35143">
        <w:t xml:space="preserve">. </w:t>
      </w:r>
      <w:r w:rsidR="0098308C">
        <w:t xml:space="preserve"> </w:t>
      </w:r>
      <w:r w:rsidR="00E35143">
        <w:t xml:space="preserve">Absent:  </w:t>
      </w:r>
      <w:r w:rsidR="00476DEA">
        <w:t>Kim Grob</w:t>
      </w:r>
      <w:r w:rsidR="002C3141">
        <w:t xml:space="preserve">. </w:t>
      </w:r>
      <w:r w:rsidR="008875C6">
        <w:t xml:space="preserve"> </w:t>
      </w:r>
    </w:p>
    <w:p w14:paraId="343D9B5D" w14:textId="77777777" w:rsidR="005B1B09" w:rsidRDefault="005B1B09" w:rsidP="005B1B09">
      <w:pPr>
        <w:spacing w:after="0"/>
      </w:pPr>
    </w:p>
    <w:p w14:paraId="3A7E05BE" w14:textId="5C3D8269" w:rsidR="005B1B09" w:rsidRDefault="005B1B09" w:rsidP="005B1B09">
      <w:pPr>
        <w:spacing w:after="0"/>
      </w:pPr>
      <w:r w:rsidRPr="005B1B09">
        <w:rPr>
          <w:b/>
        </w:rPr>
        <w:t>3.  Adoption of Agenda –</w:t>
      </w:r>
      <w:r w:rsidR="0067338B">
        <w:t xml:space="preserve"> Motion by</w:t>
      </w:r>
      <w:r w:rsidR="00683D91">
        <w:t xml:space="preserve"> </w:t>
      </w:r>
      <w:r w:rsidR="00572B44">
        <w:t>Jim Maple</w:t>
      </w:r>
      <w:r w:rsidR="00E35143">
        <w:t xml:space="preserve"> </w:t>
      </w:r>
      <w:r w:rsidR="0098308C">
        <w:t xml:space="preserve">and second by </w:t>
      </w:r>
      <w:r w:rsidR="00572B44">
        <w:t>Mike Schlobohm</w:t>
      </w:r>
      <w:r w:rsidR="0098308C">
        <w:t xml:space="preserve">.  </w:t>
      </w:r>
      <w:r w:rsidR="00A448AC">
        <w:t>All ayes, motion c</w:t>
      </w:r>
      <w:r w:rsidR="00DF19F6">
        <w:t>arried</w:t>
      </w:r>
      <w:r>
        <w:t>.</w:t>
      </w:r>
    </w:p>
    <w:p w14:paraId="0FAF2464" w14:textId="77777777" w:rsidR="00FD57B1" w:rsidRDefault="00FD57B1" w:rsidP="00A808FB">
      <w:pPr>
        <w:spacing w:after="0"/>
      </w:pPr>
    </w:p>
    <w:p w14:paraId="4D13C60D" w14:textId="5B1E9721" w:rsidR="00A808FB" w:rsidRDefault="00F14203" w:rsidP="00A808FB">
      <w:pPr>
        <w:spacing w:after="0"/>
      </w:pPr>
      <w:r>
        <w:rPr>
          <w:b/>
        </w:rPr>
        <w:t>4</w:t>
      </w:r>
      <w:r w:rsidR="00E35143">
        <w:rPr>
          <w:b/>
        </w:rPr>
        <w:t xml:space="preserve">.  Approval of minutes: </w:t>
      </w:r>
      <w:r w:rsidR="0098308C">
        <w:t xml:space="preserve"> </w:t>
      </w:r>
      <w:r w:rsidR="008875C6">
        <w:t xml:space="preserve">Motion by </w:t>
      </w:r>
      <w:r w:rsidR="00476DEA">
        <w:t xml:space="preserve">Jim Maple </w:t>
      </w:r>
      <w:r w:rsidR="00BB08AC">
        <w:t xml:space="preserve">and second </w:t>
      </w:r>
      <w:r w:rsidR="00E35143">
        <w:t>Korby Holzhueter</w:t>
      </w:r>
      <w:r w:rsidR="008875C6">
        <w:t>.  All Ayes, motion carried.</w:t>
      </w:r>
      <w:r w:rsidR="00BB08AC">
        <w:t xml:space="preserve"> </w:t>
      </w:r>
    </w:p>
    <w:p w14:paraId="0AA1C3A2" w14:textId="77777777" w:rsidR="00F70691" w:rsidRDefault="00F70691" w:rsidP="00A808FB">
      <w:pPr>
        <w:spacing w:after="0"/>
      </w:pPr>
    </w:p>
    <w:p w14:paraId="7ADAC855" w14:textId="77777777" w:rsidR="007163D5" w:rsidRDefault="00A808FB" w:rsidP="00A808FB">
      <w:pPr>
        <w:spacing w:after="0"/>
        <w:rPr>
          <w:b/>
        </w:rPr>
      </w:pPr>
      <w:r>
        <w:rPr>
          <w:b/>
        </w:rPr>
        <w:t xml:space="preserve">5.  </w:t>
      </w:r>
      <w:r w:rsidR="00810720">
        <w:rPr>
          <w:b/>
        </w:rPr>
        <w:t>Reports –</w:t>
      </w:r>
      <w:r w:rsidR="00953EF7">
        <w:rPr>
          <w:b/>
        </w:rPr>
        <w:t xml:space="preserve"> </w:t>
      </w:r>
    </w:p>
    <w:p w14:paraId="364464B5" w14:textId="77777777" w:rsidR="00683D91" w:rsidRDefault="00683D91" w:rsidP="00A808FB">
      <w:pPr>
        <w:spacing w:after="0"/>
        <w:rPr>
          <w:b/>
        </w:rPr>
      </w:pPr>
      <w:r>
        <w:rPr>
          <w:b/>
        </w:rPr>
        <w:tab/>
        <w:t>(a</w:t>
      </w:r>
      <w:r w:rsidRPr="00683D91">
        <w:t>) N/A.</w:t>
      </w:r>
    </w:p>
    <w:p w14:paraId="78D84918" w14:textId="77777777" w:rsidR="00A808FB" w:rsidRDefault="00953EF7" w:rsidP="007163D5">
      <w:pPr>
        <w:spacing w:after="0"/>
        <w:ind w:firstLine="720"/>
      </w:pPr>
      <w:r>
        <w:rPr>
          <w:b/>
        </w:rPr>
        <w:t xml:space="preserve">(b) </w:t>
      </w:r>
      <w:r w:rsidR="00683D91">
        <w:t>N/A</w:t>
      </w:r>
      <w:r w:rsidRPr="00953EF7">
        <w:t>.</w:t>
      </w:r>
    </w:p>
    <w:p w14:paraId="1C7919A7" w14:textId="0FB55EEA" w:rsidR="00683D91" w:rsidRPr="00683D91" w:rsidRDefault="00683D91" w:rsidP="007163D5">
      <w:pPr>
        <w:spacing w:after="0"/>
        <w:ind w:firstLine="720"/>
      </w:pPr>
      <w:r>
        <w:rPr>
          <w:b/>
        </w:rPr>
        <w:t>(c)</w:t>
      </w:r>
      <w:r w:rsidR="00CD637E">
        <w:rPr>
          <w:b/>
        </w:rPr>
        <w:t xml:space="preserve"> </w:t>
      </w:r>
      <w:r>
        <w:t>N/A.</w:t>
      </w:r>
    </w:p>
    <w:p w14:paraId="6CD9DFED" w14:textId="77777777" w:rsidR="00810720" w:rsidRDefault="00810720" w:rsidP="00A808FB">
      <w:pPr>
        <w:spacing w:after="0"/>
      </w:pPr>
    </w:p>
    <w:p w14:paraId="62664FFF" w14:textId="0BAA8BA2" w:rsidR="00CD637E" w:rsidRDefault="00953EF7" w:rsidP="00476DEA">
      <w:pPr>
        <w:spacing w:after="0"/>
        <w:rPr>
          <w:bCs/>
        </w:rPr>
      </w:pPr>
      <w:r>
        <w:rPr>
          <w:b/>
        </w:rPr>
        <w:t xml:space="preserve">6.  </w:t>
      </w:r>
      <w:r w:rsidR="00A808FB" w:rsidRPr="00A808FB">
        <w:rPr>
          <w:b/>
        </w:rPr>
        <w:t xml:space="preserve">Public Comment </w:t>
      </w:r>
      <w:r w:rsidR="00A808FB" w:rsidRPr="00BA7C96">
        <w:t>–</w:t>
      </w:r>
      <w:r w:rsidR="005A1E32">
        <w:t xml:space="preserve"> </w:t>
      </w:r>
      <w:r w:rsidR="00476DEA">
        <w:t>None</w:t>
      </w:r>
      <w:r w:rsidR="00CD637E" w:rsidRPr="005A1E32">
        <w:rPr>
          <w:bCs/>
        </w:rPr>
        <w:t>.</w:t>
      </w:r>
    </w:p>
    <w:p w14:paraId="5DFE2995" w14:textId="77777777" w:rsidR="00DC525E" w:rsidRDefault="00DC525E" w:rsidP="00A808FB">
      <w:pPr>
        <w:spacing w:after="0"/>
      </w:pPr>
    </w:p>
    <w:p w14:paraId="23497168" w14:textId="4235602F" w:rsidR="0098308C" w:rsidRPr="00E35143" w:rsidRDefault="00A808FB" w:rsidP="00A808FB">
      <w:pPr>
        <w:spacing w:after="0"/>
      </w:pPr>
      <w:r w:rsidRPr="00A808FB">
        <w:rPr>
          <w:b/>
        </w:rPr>
        <w:t xml:space="preserve">7. Review of Petitions Filed </w:t>
      </w:r>
      <w:r>
        <w:rPr>
          <w:b/>
        </w:rPr>
        <w:t>–</w:t>
      </w:r>
      <w:r w:rsidR="00A541BA">
        <w:rPr>
          <w:b/>
        </w:rPr>
        <w:t xml:space="preserve"> </w:t>
      </w:r>
      <w:r w:rsidR="00E35143">
        <w:t>None.</w:t>
      </w:r>
    </w:p>
    <w:p w14:paraId="2EE24222" w14:textId="5E64203B" w:rsidR="0098308C" w:rsidRDefault="0098308C" w:rsidP="00A808FB">
      <w:pPr>
        <w:spacing w:after="0"/>
        <w:rPr>
          <w:b/>
        </w:rPr>
      </w:pPr>
      <w:r>
        <w:rPr>
          <w:b/>
        </w:rPr>
        <w:t xml:space="preserve">    </w:t>
      </w:r>
      <w:r w:rsidR="005E7309">
        <w:rPr>
          <w:b/>
        </w:rPr>
        <w:tab/>
      </w:r>
    </w:p>
    <w:p w14:paraId="159F7BC0" w14:textId="77777777" w:rsidR="00A808FB" w:rsidRDefault="000168D9" w:rsidP="00A808FB">
      <w:pPr>
        <w:spacing w:after="0"/>
        <w:rPr>
          <w:b/>
        </w:rPr>
      </w:pPr>
      <w:r w:rsidRPr="000168D9">
        <w:rPr>
          <w:b/>
        </w:rPr>
        <w:t xml:space="preserve">8. Old Business </w:t>
      </w:r>
      <w:r>
        <w:rPr>
          <w:b/>
        </w:rPr>
        <w:t>–</w:t>
      </w:r>
      <w:r w:rsidRPr="000168D9">
        <w:rPr>
          <w:b/>
        </w:rPr>
        <w:t xml:space="preserve"> </w:t>
      </w:r>
    </w:p>
    <w:p w14:paraId="36949C8D" w14:textId="2798D8A7" w:rsidR="0098308C" w:rsidRPr="0098308C" w:rsidRDefault="0098308C" w:rsidP="005E7309">
      <w:pPr>
        <w:pStyle w:val="ListParagraph"/>
        <w:numPr>
          <w:ilvl w:val="0"/>
          <w:numId w:val="11"/>
        </w:numPr>
        <w:spacing w:after="0"/>
      </w:pPr>
      <w:r>
        <w:rPr>
          <w:bCs/>
        </w:rPr>
        <w:t xml:space="preserve"> </w:t>
      </w:r>
      <w:r w:rsidR="00E35143">
        <w:rPr>
          <w:bCs/>
        </w:rPr>
        <w:t xml:space="preserve">CUP ordnance </w:t>
      </w:r>
      <w:r w:rsidR="00572B44">
        <w:rPr>
          <w:bCs/>
        </w:rPr>
        <w:t>recommend to send to town board for approval</w:t>
      </w:r>
      <w:r w:rsidR="00E35143">
        <w:rPr>
          <w:bCs/>
        </w:rPr>
        <w:t>.</w:t>
      </w:r>
      <w:r w:rsidR="00572B44">
        <w:rPr>
          <w:bCs/>
        </w:rPr>
        <w:t xml:space="preserve">  Motion by Jim Maple and second by Korby Holzhueter.  All Ayes, motion carried.</w:t>
      </w:r>
    </w:p>
    <w:p w14:paraId="7A4D1478" w14:textId="77777777" w:rsidR="0098308C" w:rsidRPr="00A541BA" w:rsidRDefault="0098308C" w:rsidP="0098308C">
      <w:pPr>
        <w:pStyle w:val="ListParagraph"/>
        <w:spacing w:after="0"/>
        <w:ind w:left="705"/>
      </w:pPr>
    </w:p>
    <w:p w14:paraId="14DB8F17" w14:textId="28157BEB" w:rsidR="00476DEA" w:rsidRDefault="00FD57B1" w:rsidP="00A541BA">
      <w:pPr>
        <w:spacing w:after="0"/>
        <w:rPr>
          <w:b/>
        </w:rPr>
      </w:pPr>
      <w:r>
        <w:rPr>
          <w:b/>
        </w:rPr>
        <w:t>9.  New Business –</w:t>
      </w:r>
    </w:p>
    <w:p w14:paraId="259624FA" w14:textId="1922B76A" w:rsidR="00154808" w:rsidRPr="00E35143" w:rsidRDefault="002249F0" w:rsidP="002249F0">
      <w:pPr>
        <w:spacing w:after="0"/>
      </w:pPr>
      <w:r>
        <w:t xml:space="preserve">       </w:t>
      </w:r>
      <w:r w:rsidR="005E7309">
        <w:tab/>
        <w:t xml:space="preserve">  </w:t>
      </w:r>
      <w:r>
        <w:t xml:space="preserve"> </w:t>
      </w:r>
      <w:r w:rsidR="005E7309">
        <w:rPr>
          <w:b/>
        </w:rPr>
        <w:t>(a)</w:t>
      </w:r>
      <w:r w:rsidR="00476DEA">
        <w:rPr>
          <w:b/>
        </w:rPr>
        <w:t xml:space="preserve">  </w:t>
      </w:r>
      <w:r w:rsidR="00A47489">
        <w:t>Ordnance 2020-04 (Office Terms):  reviewed and recommend send to Town b</w:t>
      </w:r>
      <w:r w:rsidR="00D367DA">
        <w:t>oard</w:t>
      </w:r>
      <w:r w:rsidR="00D27C24">
        <w:t>.</w:t>
      </w:r>
      <w:r w:rsidR="00D367DA">
        <w:t xml:space="preserve">  </w:t>
      </w:r>
    </w:p>
    <w:p w14:paraId="0C153FB9" w14:textId="33C20805" w:rsidR="00154808" w:rsidRPr="00476DEA" w:rsidRDefault="002249F0" w:rsidP="004B6741">
      <w:pPr>
        <w:spacing w:after="0"/>
      </w:pPr>
      <w:r>
        <w:t xml:space="preserve">       </w:t>
      </w:r>
    </w:p>
    <w:p w14:paraId="263A58D3" w14:textId="2A2876FE" w:rsidR="00DF19F6" w:rsidRPr="004B6741" w:rsidRDefault="00DF19F6" w:rsidP="004B6741">
      <w:pPr>
        <w:spacing w:after="0"/>
        <w:rPr>
          <w:b/>
        </w:rPr>
      </w:pPr>
      <w:r>
        <w:rPr>
          <w:b/>
        </w:rPr>
        <w:t>10.  Future Agenda</w:t>
      </w:r>
      <w:r w:rsidR="003F241E">
        <w:rPr>
          <w:b/>
        </w:rPr>
        <w:t>/Meeting</w:t>
      </w:r>
      <w:r>
        <w:rPr>
          <w:b/>
        </w:rPr>
        <w:t xml:space="preserve"> items:   </w:t>
      </w:r>
    </w:p>
    <w:p w14:paraId="5290C6F0" w14:textId="1DA8ADA4" w:rsidR="00DF19F6" w:rsidRDefault="00DF19F6" w:rsidP="00DF19F6">
      <w:pPr>
        <w:spacing w:after="0"/>
      </w:pPr>
      <w:r>
        <w:t xml:space="preserve">     </w:t>
      </w:r>
      <w:r w:rsidR="005E7309">
        <w:tab/>
        <w:t xml:space="preserve">  </w:t>
      </w:r>
      <w:r w:rsidR="005E7309" w:rsidRPr="005E7309">
        <w:rPr>
          <w:b/>
        </w:rPr>
        <w:t>(a)</w:t>
      </w:r>
      <w:r w:rsidR="005E7309">
        <w:t xml:space="preserve"> </w:t>
      </w:r>
      <w:r>
        <w:t xml:space="preserve"> </w:t>
      </w:r>
      <w:r w:rsidR="00572B44">
        <w:t>Monday October 5</w:t>
      </w:r>
      <w:r w:rsidR="00572B44" w:rsidRPr="00572B44">
        <w:rPr>
          <w:vertAlign w:val="superscript"/>
        </w:rPr>
        <w:t>th</w:t>
      </w:r>
      <w:r w:rsidR="00CF6E65">
        <w:t>, next</w:t>
      </w:r>
      <w:r w:rsidR="00313150">
        <w:t xml:space="preserve"> planning </w:t>
      </w:r>
      <w:r w:rsidR="00037A53">
        <w:t>commission</w:t>
      </w:r>
      <w:r w:rsidR="00313150">
        <w:t xml:space="preserve"> meeting, </w:t>
      </w:r>
      <w:r w:rsidR="00A46513">
        <w:t>Community Center</w:t>
      </w:r>
      <w:r w:rsidR="00313150">
        <w:t>, 6 PM</w:t>
      </w:r>
    </w:p>
    <w:p w14:paraId="6A6040E5" w14:textId="77777777" w:rsidR="00CD637E" w:rsidRDefault="005B6D85" w:rsidP="00DF19F6">
      <w:pPr>
        <w:spacing w:after="0"/>
      </w:pPr>
      <w:r>
        <w:t xml:space="preserve">          </w:t>
      </w:r>
    </w:p>
    <w:p w14:paraId="2A056897" w14:textId="41B57AC5" w:rsidR="004B6741" w:rsidRDefault="00CD637E" w:rsidP="00DF19F6">
      <w:pPr>
        <w:spacing w:after="0"/>
      </w:pPr>
      <w:r>
        <w:t>M</w:t>
      </w:r>
      <w:r w:rsidR="00DF19F6">
        <w:t xml:space="preserve">otion </w:t>
      </w:r>
      <w:r w:rsidR="004B6741" w:rsidRPr="004B6741">
        <w:t>made by</w:t>
      </w:r>
      <w:r w:rsidR="00572B44">
        <w:t xml:space="preserve"> Korby Holzhueter</w:t>
      </w:r>
      <w:r w:rsidR="004B6741" w:rsidRPr="004B6741">
        <w:t xml:space="preserve"> </w:t>
      </w:r>
      <w:r>
        <w:t xml:space="preserve">and </w:t>
      </w:r>
      <w:r w:rsidR="00E34366">
        <w:t>second by</w:t>
      </w:r>
      <w:r w:rsidR="00572B44" w:rsidRPr="00572B44">
        <w:t xml:space="preserve"> </w:t>
      </w:r>
      <w:r w:rsidR="00572B44">
        <w:t>Jim Maple</w:t>
      </w:r>
      <w:r w:rsidR="00572B44" w:rsidRPr="004B6741">
        <w:t xml:space="preserve"> </w:t>
      </w:r>
      <w:r w:rsidR="004B6741" w:rsidRPr="004B6741">
        <w:t xml:space="preserve">to adjourn the meeting at </w:t>
      </w:r>
      <w:r>
        <w:t>6:</w:t>
      </w:r>
      <w:r w:rsidR="00572B44">
        <w:t>13</w:t>
      </w:r>
      <w:r w:rsidR="004B6741" w:rsidRPr="004B6741">
        <w:t xml:space="preserve"> p.m. All ayes, </w:t>
      </w:r>
      <w:r w:rsidR="00476DEA">
        <w:t>-</w:t>
      </w:r>
      <w:r w:rsidR="004B6741" w:rsidRPr="004B6741">
        <w:t>motion carried.</w:t>
      </w:r>
    </w:p>
    <w:sectPr w:rsidR="004B6741" w:rsidSect="0066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A2C"/>
    <w:multiLevelType w:val="hybridMultilevel"/>
    <w:tmpl w:val="36245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9D5"/>
    <w:multiLevelType w:val="hybridMultilevel"/>
    <w:tmpl w:val="17F6A0CA"/>
    <w:lvl w:ilvl="0" w:tplc="CB7E560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86E57FF"/>
    <w:multiLevelType w:val="hybridMultilevel"/>
    <w:tmpl w:val="1C009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00D"/>
    <w:multiLevelType w:val="hybridMultilevel"/>
    <w:tmpl w:val="61148FC6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38C60EA"/>
    <w:multiLevelType w:val="hybridMultilevel"/>
    <w:tmpl w:val="6524B5D0"/>
    <w:lvl w:ilvl="0" w:tplc="95B02CA0">
      <w:start w:val="1"/>
      <w:numFmt w:val="lowerLetter"/>
      <w:lvlText w:val="(%1)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390C519A"/>
    <w:multiLevelType w:val="hybridMultilevel"/>
    <w:tmpl w:val="929ABDBA"/>
    <w:lvl w:ilvl="0" w:tplc="15C6A89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4C4"/>
    <w:multiLevelType w:val="hybridMultilevel"/>
    <w:tmpl w:val="EC9CB528"/>
    <w:lvl w:ilvl="0" w:tplc="7BDC4A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C5F6B"/>
    <w:multiLevelType w:val="hybridMultilevel"/>
    <w:tmpl w:val="B7B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B89"/>
    <w:multiLevelType w:val="hybridMultilevel"/>
    <w:tmpl w:val="5C104710"/>
    <w:lvl w:ilvl="0" w:tplc="891690B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95D80"/>
    <w:multiLevelType w:val="hybridMultilevel"/>
    <w:tmpl w:val="A086B726"/>
    <w:lvl w:ilvl="0" w:tplc="E9A611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32AF5"/>
    <w:multiLevelType w:val="hybridMultilevel"/>
    <w:tmpl w:val="D0420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C9"/>
    <w:rsid w:val="00012619"/>
    <w:rsid w:val="000134A0"/>
    <w:rsid w:val="000168D9"/>
    <w:rsid w:val="00021FCB"/>
    <w:rsid w:val="00030329"/>
    <w:rsid w:val="00037A53"/>
    <w:rsid w:val="00052A3C"/>
    <w:rsid w:val="000679E4"/>
    <w:rsid w:val="00090E7D"/>
    <w:rsid w:val="00097C3E"/>
    <w:rsid w:val="000C6F3B"/>
    <w:rsid w:val="001010C1"/>
    <w:rsid w:val="001074B3"/>
    <w:rsid w:val="00112596"/>
    <w:rsid w:val="00117737"/>
    <w:rsid w:val="00150909"/>
    <w:rsid w:val="001541C6"/>
    <w:rsid w:val="00154808"/>
    <w:rsid w:val="001723DE"/>
    <w:rsid w:val="00175936"/>
    <w:rsid w:val="00195EB8"/>
    <w:rsid w:val="0019630C"/>
    <w:rsid w:val="001A2EA9"/>
    <w:rsid w:val="001A4E19"/>
    <w:rsid w:val="001B7B57"/>
    <w:rsid w:val="001C1490"/>
    <w:rsid w:val="001D07C6"/>
    <w:rsid w:val="001D3A90"/>
    <w:rsid w:val="00211032"/>
    <w:rsid w:val="00211366"/>
    <w:rsid w:val="0022268B"/>
    <w:rsid w:val="00222C8E"/>
    <w:rsid w:val="002249F0"/>
    <w:rsid w:val="00233200"/>
    <w:rsid w:val="002360F7"/>
    <w:rsid w:val="002B11A3"/>
    <w:rsid w:val="002C07FB"/>
    <w:rsid w:val="002C195C"/>
    <w:rsid w:val="002C3141"/>
    <w:rsid w:val="002D0883"/>
    <w:rsid w:val="00313150"/>
    <w:rsid w:val="00332464"/>
    <w:rsid w:val="003328D9"/>
    <w:rsid w:val="00377FE8"/>
    <w:rsid w:val="00395965"/>
    <w:rsid w:val="003A1141"/>
    <w:rsid w:val="003D2B3A"/>
    <w:rsid w:val="003E2DC9"/>
    <w:rsid w:val="003E53C9"/>
    <w:rsid w:val="003F241E"/>
    <w:rsid w:val="00417422"/>
    <w:rsid w:val="00441D03"/>
    <w:rsid w:val="00441DB1"/>
    <w:rsid w:val="00476DEA"/>
    <w:rsid w:val="00493E98"/>
    <w:rsid w:val="00494D2F"/>
    <w:rsid w:val="004A0EE6"/>
    <w:rsid w:val="004A375B"/>
    <w:rsid w:val="004B6741"/>
    <w:rsid w:val="004C1CB9"/>
    <w:rsid w:val="004C6942"/>
    <w:rsid w:val="004E4B9C"/>
    <w:rsid w:val="004F3CD8"/>
    <w:rsid w:val="00511000"/>
    <w:rsid w:val="00525877"/>
    <w:rsid w:val="0053395B"/>
    <w:rsid w:val="0053529F"/>
    <w:rsid w:val="00543E81"/>
    <w:rsid w:val="00572B44"/>
    <w:rsid w:val="005961A0"/>
    <w:rsid w:val="005A1E32"/>
    <w:rsid w:val="005B1B09"/>
    <w:rsid w:val="005B5428"/>
    <w:rsid w:val="005B6D85"/>
    <w:rsid w:val="005C76E3"/>
    <w:rsid w:val="005D2B0F"/>
    <w:rsid w:val="005D5B9B"/>
    <w:rsid w:val="005E4E59"/>
    <w:rsid w:val="005E7309"/>
    <w:rsid w:val="00635663"/>
    <w:rsid w:val="00640E6F"/>
    <w:rsid w:val="0066619D"/>
    <w:rsid w:val="0067338B"/>
    <w:rsid w:val="00673AB9"/>
    <w:rsid w:val="00683D91"/>
    <w:rsid w:val="00690679"/>
    <w:rsid w:val="006A07CA"/>
    <w:rsid w:val="006B4867"/>
    <w:rsid w:val="006D2698"/>
    <w:rsid w:val="006D69D3"/>
    <w:rsid w:val="006F0069"/>
    <w:rsid w:val="007163D5"/>
    <w:rsid w:val="00743C3D"/>
    <w:rsid w:val="00745D65"/>
    <w:rsid w:val="00760E51"/>
    <w:rsid w:val="00784E47"/>
    <w:rsid w:val="007863FF"/>
    <w:rsid w:val="007A49A6"/>
    <w:rsid w:val="007C7C0D"/>
    <w:rsid w:val="007F5FB8"/>
    <w:rsid w:val="00810720"/>
    <w:rsid w:val="00812A3E"/>
    <w:rsid w:val="00817914"/>
    <w:rsid w:val="00836308"/>
    <w:rsid w:val="00847EA0"/>
    <w:rsid w:val="00882391"/>
    <w:rsid w:val="008875C6"/>
    <w:rsid w:val="008A6AF2"/>
    <w:rsid w:val="008F61D9"/>
    <w:rsid w:val="00902157"/>
    <w:rsid w:val="0092160B"/>
    <w:rsid w:val="00942AA6"/>
    <w:rsid w:val="00945B0A"/>
    <w:rsid w:val="00950373"/>
    <w:rsid w:val="00953EF7"/>
    <w:rsid w:val="0097605B"/>
    <w:rsid w:val="0098308C"/>
    <w:rsid w:val="009A7E37"/>
    <w:rsid w:val="009C66B6"/>
    <w:rsid w:val="009F4FF4"/>
    <w:rsid w:val="00A03DB8"/>
    <w:rsid w:val="00A10240"/>
    <w:rsid w:val="00A271E6"/>
    <w:rsid w:val="00A448AC"/>
    <w:rsid w:val="00A46513"/>
    <w:rsid w:val="00A47489"/>
    <w:rsid w:val="00A50A01"/>
    <w:rsid w:val="00A541BA"/>
    <w:rsid w:val="00A808FB"/>
    <w:rsid w:val="00AB0329"/>
    <w:rsid w:val="00AC6F56"/>
    <w:rsid w:val="00AF0B27"/>
    <w:rsid w:val="00B134F6"/>
    <w:rsid w:val="00B43431"/>
    <w:rsid w:val="00B51EC7"/>
    <w:rsid w:val="00B80BCC"/>
    <w:rsid w:val="00BA09E0"/>
    <w:rsid w:val="00BA27AC"/>
    <w:rsid w:val="00BA7C96"/>
    <w:rsid w:val="00BB08AC"/>
    <w:rsid w:val="00BB0B29"/>
    <w:rsid w:val="00BD0F21"/>
    <w:rsid w:val="00BF1322"/>
    <w:rsid w:val="00BF1BAA"/>
    <w:rsid w:val="00C00203"/>
    <w:rsid w:val="00C65DB6"/>
    <w:rsid w:val="00C87054"/>
    <w:rsid w:val="00CC4E4F"/>
    <w:rsid w:val="00CD637E"/>
    <w:rsid w:val="00CF6E65"/>
    <w:rsid w:val="00D27C24"/>
    <w:rsid w:val="00D27DDE"/>
    <w:rsid w:val="00D367DA"/>
    <w:rsid w:val="00D63ABF"/>
    <w:rsid w:val="00DA7AB4"/>
    <w:rsid w:val="00DB32E6"/>
    <w:rsid w:val="00DC525E"/>
    <w:rsid w:val="00DE3B0E"/>
    <w:rsid w:val="00DE77AE"/>
    <w:rsid w:val="00DE7A60"/>
    <w:rsid w:val="00DF19F6"/>
    <w:rsid w:val="00E176B3"/>
    <w:rsid w:val="00E34366"/>
    <w:rsid w:val="00E35143"/>
    <w:rsid w:val="00E7691B"/>
    <w:rsid w:val="00E82F2B"/>
    <w:rsid w:val="00E961CE"/>
    <w:rsid w:val="00E96B24"/>
    <w:rsid w:val="00EA1891"/>
    <w:rsid w:val="00F040D0"/>
    <w:rsid w:val="00F14203"/>
    <w:rsid w:val="00F61413"/>
    <w:rsid w:val="00F63478"/>
    <w:rsid w:val="00F70691"/>
    <w:rsid w:val="00F748FC"/>
    <w:rsid w:val="00F84165"/>
    <w:rsid w:val="00F930AC"/>
    <w:rsid w:val="00FC6059"/>
    <w:rsid w:val="00FD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0CD2"/>
  <w15:docId w15:val="{A4B65DBA-2A44-48A1-A38A-9BB0989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9E0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830D-DB92-4FEB-B210-FF5075A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eerfield</dc:creator>
  <cp:keywords/>
  <dc:description/>
  <cp:lastModifiedBy>Korby Holzhueter</cp:lastModifiedBy>
  <cp:revision>2</cp:revision>
  <cp:lastPrinted>2017-08-25T02:32:00Z</cp:lastPrinted>
  <dcterms:created xsi:type="dcterms:W3CDTF">2020-10-02T18:37:00Z</dcterms:created>
  <dcterms:modified xsi:type="dcterms:W3CDTF">2020-10-02T18:37:00Z</dcterms:modified>
</cp:coreProperties>
</file>